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D01E" w14:textId="65D9E6F7" w:rsidR="00610CDE" w:rsidRP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>Утверждаю:</w:t>
      </w:r>
    </w:p>
    <w:p w14:paraId="090FBDF6" w14:textId="77777777" w:rsidR="00E9132A" w:rsidRP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>Директор МБОУ «Лицей №89»</w:t>
      </w:r>
    </w:p>
    <w:p w14:paraId="3BF72D2E" w14:textId="77777777" w:rsid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 xml:space="preserve">________________Т.В. </w:t>
      </w:r>
      <w:proofErr w:type="spellStart"/>
      <w:r w:rsidRPr="00E9132A">
        <w:rPr>
          <w:rFonts w:ascii="Times New Roman" w:hAnsi="Times New Roman" w:cs="Times New Roman"/>
          <w:sz w:val="24"/>
          <w:szCs w:val="24"/>
        </w:rPr>
        <w:t>Зенова</w:t>
      </w:r>
      <w:proofErr w:type="spellEnd"/>
    </w:p>
    <w:p w14:paraId="148D1B00" w14:textId="54590D0E" w:rsidR="00DA3325" w:rsidRDefault="00DA3325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1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ентября           201</w:t>
      </w:r>
      <w:r w:rsidR="00DF13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5187F3" w14:textId="77777777" w:rsid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D92A8D" w14:textId="77777777" w:rsidR="00E9132A" w:rsidRP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>План информационно-разъяснительной работы</w:t>
      </w:r>
    </w:p>
    <w:p w14:paraId="144242AF" w14:textId="77777777" w:rsid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 xml:space="preserve"> по организации государственной итоговой аттестации  </w:t>
      </w:r>
    </w:p>
    <w:p w14:paraId="4D04F6C9" w14:textId="77777777" w:rsid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образования</w:t>
      </w:r>
    </w:p>
    <w:p w14:paraId="527C543C" w14:textId="27204593" w:rsidR="00E9132A" w:rsidRP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DF13C6">
        <w:rPr>
          <w:rFonts w:ascii="Times New Roman" w:hAnsi="Times New Roman" w:cs="Times New Roman"/>
          <w:b/>
          <w:sz w:val="24"/>
          <w:szCs w:val="24"/>
        </w:rPr>
        <w:t>9</w:t>
      </w:r>
      <w:r w:rsidRPr="003A5F0B">
        <w:rPr>
          <w:rFonts w:ascii="Times New Roman" w:hAnsi="Times New Roman" w:cs="Times New Roman"/>
          <w:b/>
          <w:sz w:val="24"/>
          <w:szCs w:val="24"/>
        </w:rPr>
        <w:t>-20</w:t>
      </w:r>
      <w:r w:rsidR="00DF13C6">
        <w:rPr>
          <w:rFonts w:ascii="Times New Roman" w:hAnsi="Times New Roman" w:cs="Times New Roman"/>
          <w:b/>
          <w:sz w:val="24"/>
          <w:szCs w:val="24"/>
        </w:rPr>
        <w:t>20</w:t>
      </w:r>
      <w:r w:rsidRPr="003A5F0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6B86C20" w14:textId="77777777" w:rsidR="003A5F0B" w:rsidRPr="003A5F0B" w:rsidRDefault="003A5F0B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9132A" w14:paraId="4B466837" w14:textId="77777777" w:rsidTr="00E9132A">
        <w:tc>
          <w:tcPr>
            <w:tcW w:w="675" w:type="dxa"/>
          </w:tcPr>
          <w:p w14:paraId="6C18B16F" w14:textId="77777777"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14:paraId="0A5BD6CE" w14:textId="77777777"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14:paraId="004C4A79" w14:textId="77777777"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14:paraId="09D1A8D3" w14:textId="77777777"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132A" w14:paraId="2D3A3630" w14:textId="77777777" w:rsidTr="006A3DCB">
        <w:tc>
          <w:tcPr>
            <w:tcW w:w="675" w:type="dxa"/>
          </w:tcPr>
          <w:p w14:paraId="6718EBB9" w14:textId="77777777" w:rsidR="00E9132A" w:rsidRPr="003A5F0B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</w:tcPr>
          <w:p w14:paraId="4217FC63" w14:textId="77777777" w:rsidR="00E9132A" w:rsidRPr="00E9132A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 родителями</w:t>
            </w:r>
          </w:p>
        </w:tc>
      </w:tr>
      <w:tr w:rsidR="00E9132A" w14:paraId="3E3F00BC" w14:textId="77777777" w:rsidTr="00E9132A">
        <w:tc>
          <w:tcPr>
            <w:tcW w:w="675" w:type="dxa"/>
          </w:tcPr>
          <w:p w14:paraId="2D3D8935" w14:textId="77777777"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CC591D1" w14:textId="1083B3FD" w:rsidR="00E9132A" w:rsidRDefault="00E9132A" w:rsidP="00E9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родительского собрания по вопросам 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>-9 в 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3" w:type="dxa"/>
          </w:tcPr>
          <w:p w14:paraId="3277D76B" w14:textId="2C2D2526"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14:paraId="3A8FEB34" w14:textId="77777777" w:rsidR="00E9132A" w:rsidRDefault="00E9132A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E9132A" w14:paraId="788F48DD" w14:textId="77777777" w:rsidTr="00E9132A">
        <w:tc>
          <w:tcPr>
            <w:tcW w:w="675" w:type="dxa"/>
          </w:tcPr>
          <w:p w14:paraId="120BF3C8" w14:textId="77777777" w:rsidR="00E9132A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F93FE12" w14:textId="77777777" w:rsidR="00E9132A" w:rsidRDefault="00E9132A" w:rsidP="00E9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в 9-х классах 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по вопросам ГИА</w:t>
            </w:r>
          </w:p>
        </w:tc>
        <w:tc>
          <w:tcPr>
            <w:tcW w:w="2393" w:type="dxa"/>
          </w:tcPr>
          <w:p w14:paraId="1B86DE25" w14:textId="773B276B"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14:paraId="2004F09C" w14:textId="77777777" w:rsidR="00E9132A" w:rsidRDefault="00E9132A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х кл.</w:t>
            </w:r>
          </w:p>
        </w:tc>
      </w:tr>
      <w:tr w:rsidR="003A5F0B" w14:paraId="7C54BB7D" w14:textId="77777777" w:rsidTr="00E9132A">
        <w:tc>
          <w:tcPr>
            <w:tcW w:w="675" w:type="dxa"/>
          </w:tcPr>
          <w:p w14:paraId="2BEB4F55" w14:textId="7777777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D4F2BE5" w14:textId="6194A99A"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лицея нормативных документов по ГИА-9 в 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93" w:type="dxa"/>
          </w:tcPr>
          <w:p w14:paraId="6153DCFC" w14:textId="68B6EE66"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14:paraId="6951A5DB" w14:textId="77777777" w:rsidR="003A5F0B" w:rsidRDefault="003A5F0B" w:rsidP="002B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  <w:bookmarkEnd w:id="0"/>
          </w:p>
        </w:tc>
      </w:tr>
      <w:tr w:rsidR="003A5F0B" w14:paraId="2EF26DD0" w14:textId="77777777" w:rsidTr="00E9132A">
        <w:tc>
          <w:tcPr>
            <w:tcW w:w="675" w:type="dxa"/>
          </w:tcPr>
          <w:p w14:paraId="59A9B10E" w14:textId="7777777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5DFA4FA9" w14:textId="77777777"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ок «Общественному наблюдателю»</w:t>
            </w:r>
          </w:p>
        </w:tc>
        <w:tc>
          <w:tcPr>
            <w:tcW w:w="2393" w:type="dxa"/>
          </w:tcPr>
          <w:p w14:paraId="66CEDD9C" w14:textId="33D1DAD0"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14:paraId="291893FF" w14:textId="77777777"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14:paraId="16F67206" w14:textId="77777777" w:rsidTr="00E9132A">
        <w:tc>
          <w:tcPr>
            <w:tcW w:w="675" w:type="dxa"/>
          </w:tcPr>
          <w:p w14:paraId="256B85AD" w14:textId="7777777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28F411C5" w14:textId="77777777"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лицея памяток и информационных плакатов по ГИА-9 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</w:p>
        </w:tc>
        <w:tc>
          <w:tcPr>
            <w:tcW w:w="2393" w:type="dxa"/>
          </w:tcPr>
          <w:p w14:paraId="365A76D4" w14:textId="141E389E"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14:paraId="478D68B3" w14:textId="77777777"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14:paraId="2B14FFD4" w14:textId="77777777" w:rsidTr="00E9132A">
        <w:tc>
          <w:tcPr>
            <w:tcW w:w="675" w:type="dxa"/>
          </w:tcPr>
          <w:p w14:paraId="0780FF3D" w14:textId="7777777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ACC7D54" w14:textId="77777777" w:rsidR="003A5F0B" w:rsidRDefault="003A5F0B" w:rsidP="003A5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ыпускников 9-х классов во Всероссийской акции «Единый день сдачи ОГЭ родителями»</w:t>
            </w:r>
          </w:p>
        </w:tc>
        <w:tc>
          <w:tcPr>
            <w:tcW w:w="2393" w:type="dxa"/>
          </w:tcPr>
          <w:p w14:paraId="11F10C3C" w14:textId="59763127"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676F1211" w14:textId="77777777"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14:paraId="73023DF7" w14:textId="77777777" w:rsidTr="00E9132A">
        <w:tc>
          <w:tcPr>
            <w:tcW w:w="675" w:type="dxa"/>
          </w:tcPr>
          <w:p w14:paraId="5FA71FD6" w14:textId="7777777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297D3AF2" w14:textId="77777777" w:rsidR="003A5F0B" w:rsidRDefault="003A5F0B" w:rsidP="003F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обучающихся 8-х классов в общественном наблюдении при проведении итогового собеседования по русскому языку в 9-х классах</w:t>
            </w:r>
          </w:p>
        </w:tc>
        <w:tc>
          <w:tcPr>
            <w:tcW w:w="2393" w:type="dxa"/>
          </w:tcPr>
          <w:p w14:paraId="444B2676" w14:textId="5A907A0F"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120F60D3" w14:textId="77777777"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14:paraId="15BFE4C7" w14:textId="77777777" w:rsidTr="00E9132A">
        <w:tc>
          <w:tcPr>
            <w:tcW w:w="675" w:type="dxa"/>
          </w:tcPr>
          <w:p w14:paraId="3810193A" w14:textId="7777777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14:paraId="5CA4A082" w14:textId="77777777"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Участие родителей обучающихся 8-х классов в общественном наблюдении при проведении ГИА-9</w:t>
            </w:r>
          </w:p>
        </w:tc>
        <w:tc>
          <w:tcPr>
            <w:tcW w:w="2393" w:type="dxa"/>
          </w:tcPr>
          <w:p w14:paraId="32AE7E48" w14:textId="1918F767" w:rsidR="003A5F0B" w:rsidRDefault="003F64C9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 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6B2F6EF0" w14:textId="77777777" w:rsidR="003A5F0B" w:rsidRDefault="003F64C9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F64C9" w14:paraId="1286F763" w14:textId="77777777" w:rsidTr="00C26C3A">
        <w:tc>
          <w:tcPr>
            <w:tcW w:w="675" w:type="dxa"/>
          </w:tcPr>
          <w:p w14:paraId="7DB855DE" w14:textId="77777777" w:rsidR="003F64C9" w:rsidRPr="003F64C9" w:rsidRDefault="003F64C9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</w:tcPr>
          <w:p w14:paraId="23C332F7" w14:textId="77777777" w:rsidR="003F64C9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</w:tc>
      </w:tr>
      <w:tr w:rsidR="003A5F0B" w14:paraId="1E842404" w14:textId="77777777" w:rsidTr="00E9132A">
        <w:tc>
          <w:tcPr>
            <w:tcW w:w="675" w:type="dxa"/>
          </w:tcPr>
          <w:p w14:paraId="5ECD59A5" w14:textId="7777777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06F4F021" w14:textId="667D25E1" w:rsidR="003A5F0B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по 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ю с Порядком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в 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с нормативными документами)</w:t>
            </w:r>
          </w:p>
          <w:p w14:paraId="7DACC5A7" w14:textId="77777777" w:rsidR="00DA3325" w:rsidRDefault="00DA3325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278330" w14:textId="11E35844" w:rsidR="003A5F0B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14:paraId="4EE0BB74" w14:textId="77777777" w:rsidR="003A5F0B" w:rsidRDefault="00F1225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A32AC7" w14:paraId="51BBC513" w14:textId="77777777" w:rsidTr="00E9132A">
        <w:tc>
          <w:tcPr>
            <w:tcW w:w="675" w:type="dxa"/>
          </w:tcPr>
          <w:p w14:paraId="4E665CE2" w14:textId="77777777" w:rsidR="00A32AC7" w:rsidRDefault="00DA3325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0" w:type="dxa"/>
          </w:tcPr>
          <w:p w14:paraId="4806231E" w14:textId="77777777"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9-х классов  по вопросам подготовки к ГИА  и выбора экзаменов по учебным предметам (нормативные документы, официальные сайты, цели, содержание,  особенности  подготовки и проведения ГИА  в  форме  ОГЭ/ГВЭ).</w:t>
            </w:r>
          </w:p>
        </w:tc>
        <w:tc>
          <w:tcPr>
            <w:tcW w:w="2393" w:type="dxa"/>
          </w:tcPr>
          <w:p w14:paraId="2E7E07A6" w14:textId="4FB89E41"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14:paraId="33F8254D" w14:textId="77777777" w:rsidR="00A32AC7" w:rsidRPr="00F12259" w:rsidRDefault="00A32AC7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F12259" w14:paraId="0A05D738" w14:textId="77777777" w:rsidTr="00E9132A">
        <w:tc>
          <w:tcPr>
            <w:tcW w:w="675" w:type="dxa"/>
          </w:tcPr>
          <w:p w14:paraId="2B845C65" w14:textId="77777777"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FD95726" w14:textId="77777777" w:rsidR="00F12259" w:rsidRDefault="00F12259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 ГИА-9 на сайте лицея</w:t>
            </w:r>
          </w:p>
        </w:tc>
        <w:tc>
          <w:tcPr>
            <w:tcW w:w="2393" w:type="dxa"/>
          </w:tcPr>
          <w:p w14:paraId="1FF11915" w14:textId="77777777" w:rsidR="00F12259" w:rsidRDefault="00F12259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14:paraId="7F5C1105" w14:textId="77777777" w:rsidR="00F12259" w:rsidRDefault="00F12259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14:paraId="111000DD" w14:textId="77777777" w:rsidTr="00E9132A">
        <w:tc>
          <w:tcPr>
            <w:tcW w:w="675" w:type="dxa"/>
          </w:tcPr>
          <w:p w14:paraId="1D1E3020" w14:textId="77777777"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A28F89E" w14:textId="77777777" w:rsidR="003A5F0B" w:rsidRDefault="003F64C9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ГИА-2019»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под подпись</w:t>
            </w:r>
          </w:p>
        </w:tc>
        <w:tc>
          <w:tcPr>
            <w:tcW w:w="2393" w:type="dxa"/>
          </w:tcPr>
          <w:p w14:paraId="00D699B2" w14:textId="153A0717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14:paraId="43D30267" w14:textId="77777777"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32AC7" w14:paraId="4DCAAB80" w14:textId="77777777" w:rsidTr="00E9132A">
        <w:tc>
          <w:tcPr>
            <w:tcW w:w="675" w:type="dxa"/>
          </w:tcPr>
          <w:p w14:paraId="2DFDDC41" w14:textId="77777777" w:rsidR="00A32AC7" w:rsidRDefault="00DA3325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14:paraId="7EF76567" w14:textId="09A1653A"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го стенда «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9» для учащихся 9-х классов. 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формационных </w:t>
            </w:r>
            <w:proofErr w:type="gramStart"/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,  нормативно</w:t>
            </w:r>
            <w:proofErr w:type="gramEnd"/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-правовой базы ГИА в 20</w:t>
            </w:r>
            <w:r w:rsidR="00DF13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 их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е </w:t>
            </w:r>
          </w:p>
        </w:tc>
        <w:tc>
          <w:tcPr>
            <w:tcW w:w="2393" w:type="dxa"/>
          </w:tcPr>
          <w:p w14:paraId="73FA1EAB" w14:textId="0FF230AD"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14:paraId="5D7788DF" w14:textId="77777777" w:rsidR="00A32AC7" w:rsidRPr="003F64C9" w:rsidRDefault="00A32AC7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A5F0B" w14:paraId="662FDF67" w14:textId="77777777" w:rsidTr="00E9132A">
        <w:tc>
          <w:tcPr>
            <w:tcW w:w="675" w:type="dxa"/>
          </w:tcPr>
          <w:p w14:paraId="73223B31" w14:textId="77777777"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0345C403" w14:textId="77777777" w:rsidR="003A5F0B" w:rsidRDefault="003F64C9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  <w:r w:rsidR="00F12259">
              <w:rPr>
                <w:rFonts w:ascii="Times New Roman" w:hAnsi="Times New Roman" w:cs="Times New Roman"/>
                <w:sz w:val="24"/>
                <w:szCs w:val="24"/>
              </w:rPr>
              <w:t xml:space="preserve"> лиц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ок «Советы психолога», «Выпускнику»</w:t>
            </w:r>
          </w:p>
        </w:tc>
        <w:tc>
          <w:tcPr>
            <w:tcW w:w="2393" w:type="dxa"/>
          </w:tcPr>
          <w:p w14:paraId="267D4849" w14:textId="2EEC05D9"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Ноябрь-декабрь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14:paraId="2F4ADDE8" w14:textId="77777777"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A5F0B" w14:paraId="7A5CC556" w14:textId="77777777" w:rsidTr="00E9132A">
        <w:tc>
          <w:tcPr>
            <w:tcW w:w="675" w:type="dxa"/>
          </w:tcPr>
          <w:p w14:paraId="559A4F41" w14:textId="77777777"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1BDF4C7A" w14:textId="77777777" w:rsidR="003A5F0B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Проведение собрани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тогового собеседования</w:t>
            </w:r>
          </w:p>
        </w:tc>
        <w:tc>
          <w:tcPr>
            <w:tcW w:w="2393" w:type="dxa"/>
          </w:tcPr>
          <w:p w14:paraId="6085B252" w14:textId="69E29533" w:rsidR="003A5F0B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416D101" w14:textId="77777777" w:rsidR="003A5F0B" w:rsidRDefault="00F12259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F12259" w14:paraId="6A99917C" w14:textId="77777777" w:rsidTr="00BD41D7">
        <w:tc>
          <w:tcPr>
            <w:tcW w:w="675" w:type="dxa"/>
          </w:tcPr>
          <w:p w14:paraId="540B7A5D" w14:textId="77777777"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3"/>
          </w:tcPr>
          <w:p w14:paraId="57622105" w14:textId="77777777"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</w:t>
            </w:r>
          </w:p>
        </w:tc>
      </w:tr>
      <w:tr w:rsidR="003F64C9" w14:paraId="62CFC5FD" w14:textId="77777777" w:rsidTr="00E9132A">
        <w:tc>
          <w:tcPr>
            <w:tcW w:w="675" w:type="dxa"/>
          </w:tcPr>
          <w:p w14:paraId="206F25A1" w14:textId="77777777"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14:paraId="63035453" w14:textId="7AC7DF32" w:rsidR="003F64C9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-действующ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бинар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ля классных руководителей 9-х классов</w:t>
            </w:r>
          </w:p>
        </w:tc>
        <w:tc>
          <w:tcPr>
            <w:tcW w:w="2393" w:type="dxa"/>
          </w:tcPr>
          <w:p w14:paraId="11C6CEE5" w14:textId="7488DCF0"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графику (в </w:t>
            </w:r>
            <w:proofErr w:type="gram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течение 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2393" w:type="dxa"/>
          </w:tcPr>
          <w:p w14:paraId="12FBD965" w14:textId="77777777" w:rsidR="003F64C9" w:rsidRDefault="00F12259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3F64C9" w14:paraId="5A92500F" w14:textId="77777777" w:rsidTr="00E9132A">
        <w:tc>
          <w:tcPr>
            <w:tcW w:w="675" w:type="dxa"/>
          </w:tcPr>
          <w:p w14:paraId="57EB73FE" w14:textId="77777777"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14:paraId="7ECDC57D" w14:textId="27B2FE5F" w:rsidR="003F64C9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пра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вкой об изменении КИМ ОГЭ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, размещенной на сайте ФИПИ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, участие в вебинарах председателей ПК</w:t>
            </w:r>
          </w:p>
        </w:tc>
        <w:tc>
          <w:tcPr>
            <w:tcW w:w="2393" w:type="dxa"/>
          </w:tcPr>
          <w:p w14:paraId="371E5408" w14:textId="6A4E74AA"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14:paraId="218A880E" w14:textId="77777777" w:rsidR="003F64C9" w:rsidRDefault="00F12259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  <w:tr w:rsidR="00A32AC7" w14:paraId="29CA5FFC" w14:textId="77777777" w:rsidTr="00E9132A">
        <w:tc>
          <w:tcPr>
            <w:tcW w:w="675" w:type="dxa"/>
          </w:tcPr>
          <w:p w14:paraId="3A163A86" w14:textId="77777777"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14:paraId="01CFEFD0" w14:textId="225C0A46"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семинарах</w:t>
            </w:r>
            <w:r w:rsidR="00DF13C6">
              <w:rPr>
                <w:rFonts w:ascii="Times New Roman" w:eastAsia="Calibri" w:hAnsi="Times New Roman" w:cs="Times New Roman"/>
                <w:sz w:val="24"/>
                <w:szCs w:val="24"/>
              </w:rPr>
              <w:t>, вебинарах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консультациях  для учителей – предметников, работающих в 9-х классах, классных руководителей по обеспечению информационной поддержки проведения ГИА-9, по  вопросам подготовки выпускников к ГИА-9 в форме  ОГЭ по отдельному плану НМЦ</w:t>
            </w:r>
          </w:p>
        </w:tc>
        <w:tc>
          <w:tcPr>
            <w:tcW w:w="2393" w:type="dxa"/>
          </w:tcPr>
          <w:p w14:paraId="212FBCD5" w14:textId="31BA300F" w:rsidR="00A32AC7" w:rsidRDefault="00A32AC7" w:rsidP="00F7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графику (в </w:t>
            </w:r>
            <w:proofErr w:type="gram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течение  201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1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2393" w:type="dxa"/>
          </w:tcPr>
          <w:p w14:paraId="3F6BE8AF" w14:textId="77777777" w:rsidR="00A32AC7" w:rsidRDefault="00A32AC7" w:rsidP="00F7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Кукшенева</w:t>
            </w:r>
            <w:proofErr w:type="spellEnd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УВР</w:t>
            </w:r>
          </w:p>
        </w:tc>
      </w:tr>
    </w:tbl>
    <w:p w14:paraId="53D11B4A" w14:textId="77777777" w:rsidR="00E9132A" w:rsidRPr="00E9132A" w:rsidRDefault="00E9132A" w:rsidP="00DF13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32A" w:rsidRPr="00E9132A" w:rsidSect="00C6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E75"/>
    <w:rsid w:val="002B52F5"/>
    <w:rsid w:val="003A5F0B"/>
    <w:rsid w:val="003F64C9"/>
    <w:rsid w:val="00516D35"/>
    <w:rsid w:val="00610CDE"/>
    <w:rsid w:val="008E3E75"/>
    <w:rsid w:val="00A32AC7"/>
    <w:rsid w:val="00C61EBD"/>
    <w:rsid w:val="00DA3325"/>
    <w:rsid w:val="00DF13C6"/>
    <w:rsid w:val="00E9132A"/>
    <w:rsid w:val="00F1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978F"/>
  <w15:docId w15:val="{5FE540D5-859B-487A-96C1-9ED1ACF0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EE94-7B72-4BDB-97F8-0A13F118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89 Лицей</cp:lastModifiedBy>
  <cp:revision>6</cp:revision>
  <dcterms:created xsi:type="dcterms:W3CDTF">2019-04-22T12:09:00Z</dcterms:created>
  <dcterms:modified xsi:type="dcterms:W3CDTF">2019-11-19T10:25:00Z</dcterms:modified>
</cp:coreProperties>
</file>